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0FAB1" w14:textId="6E44ABF8" w:rsidR="00816398" w:rsidRDefault="00816398" w:rsidP="00816398">
      <w:pPr>
        <w:tabs>
          <w:tab w:val="num" w:pos="360"/>
        </w:tabs>
      </w:pPr>
    </w:p>
    <w:p w14:paraId="13837C10" w14:textId="77777777" w:rsidR="00104599" w:rsidRDefault="00104599" w:rsidP="599971DB">
      <w:pPr>
        <w:tabs>
          <w:tab w:val="num" w:pos="360"/>
        </w:tabs>
        <w:jc w:val="center"/>
        <w:rPr>
          <w:rFonts w:ascii="Garamond" w:hAnsi="Garamond"/>
          <w:b/>
          <w:bCs/>
          <w:noProof/>
        </w:rPr>
      </w:pPr>
    </w:p>
    <w:p w14:paraId="5F72E314" w14:textId="7FE19496" w:rsidR="001E2849" w:rsidRDefault="001E2849" w:rsidP="599971DB">
      <w:pPr>
        <w:tabs>
          <w:tab w:val="num" w:pos="360"/>
        </w:tabs>
        <w:rPr>
          <w:rFonts w:ascii="Garamond" w:hAnsi="Garamond"/>
          <w:b/>
          <w:bCs/>
          <w:noProof/>
        </w:rPr>
      </w:pPr>
    </w:p>
    <w:p w14:paraId="6B551C26" w14:textId="77777777" w:rsidR="001E2849" w:rsidRDefault="001E2849" w:rsidP="00AC3A7A">
      <w:pPr>
        <w:tabs>
          <w:tab w:val="num" w:pos="360"/>
        </w:tabs>
        <w:rPr>
          <w:rFonts w:ascii="Garamond" w:hAnsi="Garamond"/>
          <w:b/>
          <w:noProof/>
        </w:rPr>
      </w:pPr>
    </w:p>
    <w:p w14:paraId="346CDF60" w14:textId="045F4925" w:rsidR="001E2849" w:rsidRPr="00CD65B0" w:rsidRDefault="001E2849" w:rsidP="00CD65B0">
      <w:pPr>
        <w:jc w:val="center"/>
        <w:rPr>
          <w:rFonts w:ascii="Garamond" w:hAnsi="Garamond"/>
          <w:b/>
          <w:bCs/>
          <w:noProof/>
          <w:sz w:val="32"/>
          <w:szCs w:val="32"/>
        </w:rPr>
      </w:pPr>
      <w:r w:rsidRPr="00CD65B0">
        <w:rPr>
          <w:rFonts w:ascii="Garamond" w:hAnsi="Garamond"/>
          <w:b/>
          <w:bCs/>
          <w:noProof/>
          <w:sz w:val="32"/>
          <w:szCs w:val="32"/>
        </w:rPr>
        <w:t>Anexo 1</w:t>
      </w:r>
    </w:p>
    <w:p w14:paraId="285E0573" w14:textId="15F84B6A" w:rsidR="00087456" w:rsidRPr="00CD65B0" w:rsidRDefault="001E2849" w:rsidP="00EB0754">
      <w:pPr>
        <w:tabs>
          <w:tab w:val="num" w:pos="360"/>
        </w:tabs>
        <w:jc w:val="center"/>
        <w:rPr>
          <w:rFonts w:ascii="Garamond" w:hAnsi="Garamond"/>
          <w:b/>
          <w:noProof/>
          <w:sz w:val="32"/>
          <w:szCs w:val="32"/>
          <w:lang w:val="es-ES_tradnl"/>
        </w:rPr>
      </w:pPr>
      <w:r w:rsidRPr="00CD65B0">
        <w:rPr>
          <w:rFonts w:ascii="Garamond" w:hAnsi="Garamond"/>
          <w:b/>
          <w:noProof/>
          <w:sz w:val="32"/>
          <w:szCs w:val="32"/>
          <w:lang w:val="es-ES_tradnl"/>
        </w:rPr>
        <w:t>Formato carta de patrocinio profesor o profesora guía</w:t>
      </w:r>
    </w:p>
    <w:p w14:paraId="290D1531" w14:textId="77777777" w:rsidR="00EB0754" w:rsidRDefault="00EB0754" w:rsidP="00EB0754">
      <w:pPr>
        <w:tabs>
          <w:tab w:val="num" w:pos="360"/>
        </w:tabs>
        <w:jc w:val="center"/>
        <w:rPr>
          <w:rFonts w:ascii="Garamond" w:hAnsi="Garamond"/>
          <w:b/>
          <w:noProof/>
          <w:lang w:val="es-ES_tradnl"/>
        </w:rPr>
      </w:pPr>
    </w:p>
    <w:p w14:paraId="386492DE" w14:textId="77777777" w:rsidR="001E2849" w:rsidRPr="00087456" w:rsidRDefault="001E2849" w:rsidP="001E2849">
      <w:pPr>
        <w:tabs>
          <w:tab w:val="num" w:pos="360"/>
        </w:tabs>
        <w:jc w:val="center"/>
        <w:rPr>
          <w:rFonts w:ascii="Garamond" w:hAnsi="Garamond"/>
          <w:b/>
          <w:noProof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421"/>
      </w:tblGrid>
      <w:tr w:rsidR="001E2849" w:rsidRPr="00087456" w14:paraId="36C8FACC" w14:textId="77777777" w:rsidTr="599971DB">
        <w:tc>
          <w:tcPr>
            <w:tcW w:w="2547" w:type="dxa"/>
          </w:tcPr>
          <w:p w14:paraId="056323D9" w14:textId="5D61F528" w:rsidR="001E2849" w:rsidRPr="00B516DB" w:rsidRDefault="001E2849" w:rsidP="00CD3EC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  <w:lang w:val="es-ES_tradnl"/>
              </w:rPr>
              <w:t>Nombre profesor o profesora guía</w:t>
            </w:r>
          </w:p>
        </w:tc>
        <w:tc>
          <w:tcPr>
            <w:tcW w:w="7421" w:type="dxa"/>
          </w:tcPr>
          <w:p w14:paraId="65D5201C" w14:textId="77777777" w:rsidR="001E2849" w:rsidRDefault="001E2849" w:rsidP="00CD3EC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2"/>
                <w:szCs w:val="22"/>
                <w:lang w:val="es-ES_tradnl"/>
              </w:rPr>
            </w:pPr>
          </w:p>
          <w:p w14:paraId="4762DD1A" w14:textId="77777777" w:rsidR="001E2849" w:rsidRPr="00087456" w:rsidRDefault="001E2849" w:rsidP="00CD3EC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2"/>
                <w:szCs w:val="22"/>
                <w:lang w:val="es-ES_tradnl"/>
              </w:rPr>
            </w:pPr>
          </w:p>
        </w:tc>
      </w:tr>
      <w:tr w:rsidR="001E2849" w:rsidRPr="00087456" w14:paraId="65160887" w14:textId="77777777" w:rsidTr="599971DB">
        <w:tc>
          <w:tcPr>
            <w:tcW w:w="2547" w:type="dxa"/>
          </w:tcPr>
          <w:p w14:paraId="574A4178" w14:textId="62E488FE" w:rsidR="001E2849" w:rsidRPr="00B516DB" w:rsidRDefault="001E2849" w:rsidP="00CD3EC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  <w:lang w:val="es-ES_tradnl"/>
              </w:rPr>
              <w:t>Nombre estudiante/s</w:t>
            </w:r>
          </w:p>
        </w:tc>
        <w:tc>
          <w:tcPr>
            <w:tcW w:w="7421" w:type="dxa"/>
          </w:tcPr>
          <w:p w14:paraId="0C70AE88" w14:textId="77777777" w:rsidR="001E2849" w:rsidRDefault="001E2849" w:rsidP="00CD3EC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2"/>
                <w:szCs w:val="22"/>
                <w:lang w:val="es-ES_tradnl"/>
              </w:rPr>
            </w:pPr>
          </w:p>
          <w:p w14:paraId="56BE7EDF" w14:textId="77777777" w:rsidR="001E2849" w:rsidRPr="00087456" w:rsidRDefault="001E2849" w:rsidP="00CD3EC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2"/>
                <w:szCs w:val="22"/>
                <w:lang w:val="es-ES_tradnl"/>
              </w:rPr>
            </w:pPr>
          </w:p>
        </w:tc>
      </w:tr>
      <w:tr w:rsidR="001E2849" w:rsidRPr="00087456" w14:paraId="55D05CA3" w14:textId="77777777" w:rsidTr="599971DB">
        <w:tc>
          <w:tcPr>
            <w:tcW w:w="2547" w:type="dxa"/>
          </w:tcPr>
          <w:p w14:paraId="7076CC4F" w14:textId="1C36101B" w:rsidR="001E2849" w:rsidRPr="00B516DB" w:rsidRDefault="001E2849" w:rsidP="00CD3EC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  <w:lang w:val="es-ES_tradnl"/>
              </w:rPr>
              <w:t>Motivos por los que la tesis es de excelencia</w:t>
            </w:r>
          </w:p>
        </w:tc>
        <w:tc>
          <w:tcPr>
            <w:tcW w:w="7421" w:type="dxa"/>
          </w:tcPr>
          <w:p w14:paraId="186C538D" w14:textId="77777777" w:rsidR="001E2849" w:rsidRDefault="001E2849" w:rsidP="00CD3EC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2"/>
                <w:szCs w:val="22"/>
                <w:lang w:val="es-ES_tradnl"/>
              </w:rPr>
            </w:pPr>
          </w:p>
          <w:p w14:paraId="103DA831" w14:textId="77777777" w:rsidR="001E2849" w:rsidRDefault="001E2849" w:rsidP="00CD3EC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2"/>
                <w:szCs w:val="22"/>
                <w:lang w:val="es-ES_tradnl"/>
              </w:rPr>
            </w:pPr>
          </w:p>
          <w:p w14:paraId="0AE7E025" w14:textId="77777777" w:rsidR="001E2849" w:rsidRDefault="001E2849" w:rsidP="00CD3EC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2"/>
                <w:szCs w:val="22"/>
                <w:lang w:val="es-ES_tradnl"/>
              </w:rPr>
            </w:pPr>
          </w:p>
          <w:p w14:paraId="091CB065" w14:textId="77777777" w:rsidR="001E2849" w:rsidRDefault="001E2849" w:rsidP="599971DB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bCs/>
                <w:noProof/>
                <w:sz w:val="22"/>
                <w:szCs w:val="22"/>
              </w:rPr>
            </w:pPr>
          </w:p>
          <w:p w14:paraId="09D1D3B3" w14:textId="77777777" w:rsidR="00104599" w:rsidRDefault="00104599" w:rsidP="599971DB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bCs/>
                <w:noProof/>
                <w:sz w:val="22"/>
                <w:szCs w:val="22"/>
              </w:rPr>
            </w:pPr>
          </w:p>
          <w:p w14:paraId="27C891F5" w14:textId="77777777" w:rsidR="00AF716E" w:rsidRDefault="00AF716E" w:rsidP="599971DB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bCs/>
                <w:noProof/>
                <w:sz w:val="22"/>
                <w:szCs w:val="22"/>
              </w:rPr>
            </w:pPr>
          </w:p>
          <w:p w14:paraId="6449C3FD" w14:textId="77777777" w:rsidR="00104599" w:rsidRDefault="00104599" w:rsidP="599971DB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bCs/>
                <w:noProof/>
                <w:sz w:val="22"/>
                <w:szCs w:val="22"/>
              </w:rPr>
            </w:pPr>
          </w:p>
          <w:p w14:paraId="5D7F61B7" w14:textId="46D14393" w:rsidR="599971DB" w:rsidRDefault="599971DB" w:rsidP="599971DB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bCs/>
                <w:noProof/>
                <w:sz w:val="22"/>
                <w:szCs w:val="22"/>
              </w:rPr>
            </w:pPr>
          </w:p>
          <w:p w14:paraId="19ECABA4" w14:textId="0488BB07" w:rsidR="599971DB" w:rsidRDefault="599971DB" w:rsidP="599971DB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bCs/>
                <w:noProof/>
                <w:sz w:val="22"/>
                <w:szCs w:val="22"/>
              </w:rPr>
            </w:pPr>
          </w:p>
          <w:p w14:paraId="589C4AE0" w14:textId="399AD81B" w:rsidR="001E2849" w:rsidRDefault="001E2849" w:rsidP="599971DB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bCs/>
                <w:noProof/>
                <w:sz w:val="22"/>
                <w:szCs w:val="22"/>
              </w:rPr>
            </w:pPr>
          </w:p>
          <w:p w14:paraId="1888DE99" w14:textId="77777777" w:rsidR="001E2849" w:rsidRPr="00087456" w:rsidRDefault="001E2849" w:rsidP="00CD3EC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2"/>
                <w:szCs w:val="22"/>
                <w:lang w:val="es-ES_tradnl"/>
              </w:rPr>
            </w:pPr>
          </w:p>
        </w:tc>
      </w:tr>
      <w:tr w:rsidR="001E2849" w:rsidRPr="00087456" w14:paraId="1D095532" w14:textId="77777777" w:rsidTr="599971DB">
        <w:tc>
          <w:tcPr>
            <w:tcW w:w="2547" w:type="dxa"/>
          </w:tcPr>
          <w:p w14:paraId="4247A537" w14:textId="053E4BFE" w:rsidR="001E2849" w:rsidRPr="00B516DB" w:rsidRDefault="001E2849" w:rsidP="00CD3EC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0"/>
                <w:szCs w:val="20"/>
                <w:lang w:val="es-ES_tradnl"/>
              </w:rPr>
            </w:pPr>
            <w:r>
              <w:rPr>
                <w:rFonts w:ascii="Garamond" w:hAnsi="Garamond"/>
                <w:b/>
                <w:noProof/>
                <w:sz w:val="20"/>
                <w:szCs w:val="20"/>
                <w:lang w:val="es-ES_tradnl"/>
              </w:rPr>
              <w:t>Firma</w:t>
            </w:r>
          </w:p>
        </w:tc>
        <w:tc>
          <w:tcPr>
            <w:tcW w:w="7421" w:type="dxa"/>
          </w:tcPr>
          <w:p w14:paraId="27C2FEA3" w14:textId="77777777" w:rsidR="001E2849" w:rsidRDefault="001E2849" w:rsidP="00CD3EC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2"/>
                <w:szCs w:val="22"/>
                <w:lang w:val="es-ES_tradnl"/>
              </w:rPr>
            </w:pPr>
          </w:p>
          <w:p w14:paraId="519A06F2" w14:textId="77777777" w:rsidR="001E2849" w:rsidRPr="00087456" w:rsidRDefault="001E2849" w:rsidP="00CD3EC4">
            <w:pPr>
              <w:tabs>
                <w:tab w:val="num" w:pos="360"/>
              </w:tabs>
              <w:jc w:val="center"/>
              <w:rPr>
                <w:rFonts w:ascii="Garamond" w:hAnsi="Garamond"/>
                <w:b/>
                <w:noProof/>
                <w:sz w:val="22"/>
                <w:szCs w:val="22"/>
                <w:lang w:val="es-ES_tradnl"/>
              </w:rPr>
            </w:pPr>
          </w:p>
        </w:tc>
      </w:tr>
    </w:tbl>
    <w:p w14:paraId="28895A93" w14:textId="77777777" w:rsidR="001E2849" w:rsidRDefault="001E2849" w:rsidP="00EB0754">
      <w:pPr>
        <w:tabs>
          <w:tab w:val="num" w:pos="360"/>
        </w:tabs>
        <w:jc w:val="center"/>
        <w:rPr>
          <w:rFonts w:ascii="Garamond" w:hAnsi="Garamond"/>
          <w:b/>
          <w:noProof/>
        </w:rPr>
      </w:pPr>
    </w:p>
    <w:p w14:paraId="2A35E991" w14:textId="33A6AF36" w:rsidR="001E2849" w:rsidRDefault="001E2849" w:rsidP="599971DB">
      <w:pPr>
        <w:tabs>
          <w:tab w:val="num" w:pos="360"/>
        </w:tabs>
        <w:jc w:val="center"/>
        <w:rPr>
          <w:rFonts w:ascii="Garamond" w:hAnsi="Garamond"/>
          <w:b/>
          <w:bCs/>
          <w:noProof/>
        </w:rPr>
      </w:pPr>
    </w:p>
    <w:p w14:paraId="60A272E4" w14:textId="77777777" w:rsidR="001E2849" w:rsidRDefault="001E2849" w:rsidP="00EB0754">
      <w:pPr>
        <w:tabs>
          <w:tab w:val="num" w:pos="360"/>
        </w:tabs>
        <w:jc w:val="center"/>
        <w:rPr>
          <w:rFonts w:ascii="Garamond" w:hAnsi="Garamond"/>
          <w:b/>
          <w:noProof/>
        </w:rPr>
      </w:pPr>
    </w:p>
    <w:p w14:paraId="549C045B" w14:textId="77777777" w:rsidR="001E2849" w:rsidRDefault="001E2849" w:rsidP="00EB0754">
      <w:pPr>
        <w:tabs>
          <w:tab w:val="num" w:pos="360"/>
        </w:tabs>
        <w:jc w:val="center"/>
        <w:rPr>
          <w:rFonts w:ascii="Garamond" w:hAnsi="Garamond"/>
          <w:b/>
          <w:noProof/>
        </w:rPr>
      </w:pPr>
    </w:p>
    <w:p w14:paraId="01180AB5" w14:textId="345EBDE3" w:rsidR="001E2849" w:rsidRDefault="001E2849" w:rsidP="606FFF15">
      <w:pPr>
        <w:tabs>
          <w:tab w:val="num" w:pos="360"/>
        </w:tabs>
        <w:jc w:val="center"/>
        <w:rPr>
          <w:rFonts w:ascii="Garamond" w:hAnsi="Garamond"/>
          <w:b/>
          <w:bCs/>
          <w:noProof/>
        </w:rPr>
      </w:pPr>
    </w:p>
    <w:p w14:paraId="5F6DEE62" w14:textId="77777777" w:rsidR="001E2849" w:rsidRDefault="001E2849" w:rsidP="00EB0754">
      <w:pPr>
        <w:tabs>
          <w:tab w:val="num" w:pos="360"/>
        </w:tabs>
        <w:jc w:val="center"/>
        <w:rPr>
          <w:rFonts w:ascii="Garamond" w:hAnsi="Garamond"/>
          <w:b/>
          <w:noProof/>
        </w:rPr>
      </w:pPr>
    </w:p>
    <w:p w14:paraId="6D58BF56" w14:textId="77777777" w:rsidR="00104599" w:rsidRDefault="00104599" w:rsidP="001E2849">
      <w:pPr>
        <w:tabs>
          <w:tab w:val="num" w:pos="360"/>
        </w:tabs>
        <w:jc w:val="center"/>
        <w:rPr>
          <w:rFonts w:ascii="Garamond" w:hAnsi="Garamond"/>
          <w:b/>
          <w:noProof/>
        </w:rPr>
      </w:pPr>
    </w:p>
    <w:p w14:paraId="2A3AEF3A" w14:textId="6E2B47F0" w:rsidR="00B41F2E" w:rsidRPr="000F13B5" w:rsidRDefault="00B41F2E" w:rsidP="000F13B5">
      <w:pPr>
        <w:rPr>
          <w:rFonts w:ascii="Garamond" w:hAnsi="Garamond"/>
          <w:b/>
          <w:noProof/>
        </w:rPr>
      </w:pPr>
    </w:p>
    <w:sectPr w:rsidR="00B41F2E" w:rsidRPr="000F13B5" w:rsidSect="00F212A4">
      <w:headerReference w:type="default" r:id="rId11"/>
      <w:pgSz w:w="11906" w:h="16838"/>
      <w:pgMar w:top="907" w:right="907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435CE" w14:textId="77777777" w:rsidR="00F212A4" w:rsidRDefault="00F212A4" w:rsidP="001E2849">
      <w:r>
        <w:separator/>
      </w:r>
    </w:p>
  </w:endnote>
  <w:endnote w:type="continuationSeparator" w:id="0">
    <w:p w14:paraId="2A6E7F1B" w14:textId="77777777" w:rsidR="00F212A4" w:rsidRDefault="00F212A4" w:rsidP="001E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2894B" w14:textId="77777777" w:rsidR="00F212A4" w:rsidRDefault="00F212A4" w:rsidP="001E2849">
      <w:r>
        <w:separator/>
      </w:r>
    </w:p>
  </w:footnote>
  <w:footnote w:type="continuationSeparator" w:id="0">
    <w:p w14:paraId="6FC3CC90" w14:textId="77777777" w:rsidR="00F212A4" w:rsidRDefault="00F212A4" w:rsidP="001E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3CB39" w14:textId="77777777" w:rsidR="001E2849" w:rsidRPr="001E2849" w:rsidRDefault="001E2849" w:rsidP="001E2849">
    <w:pPr>
      <w:pStyle w:val="Encabezado"/>
    </w:pPr>
    <w:r w:rsidRPr="001E2849">
      <w:rPr>
        <w:b/>
        <w:noProof/>
        <w:lang w:val="es-ES_tradnl"/>
      </w:rPr>
      <w:drawing>
        <wp:anchor distT="0" distB="0" distL="114300" distR="114300" simplePos="0" relativeHeight="251659264" behindDoc="0" locked="0" layoutInCell="1" allowOverlap="1" wp14:anchorId="6C88300F" wp14:editId="3FA88DEF">
          <wp:simplePos x="0" y="0"/>
          <wp:positionH relativeFrom="column">
            <wp:posOffset>0</wp:posOffset>
          </wp:positionH>
          <wp:positionV relativeFrom="paragraph">
            <wp:posOffset>172720</wp:posOffset>
          </wp:positionV>
          <wp:extent cx="1863596" cy="411829"/>
          <wp:effectExtent l="0" t="0" r="3810" b="0"/>
          <wp:wrapSquare wrapText="bothSides"/>
          <wp:docPr id="181745950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459501" name="Imagen 18174595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596" cy="4118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465DA8" w14:textId="12CC679D" w:rsidR="001E2849" w:rsidRPr="001E2849" w:rsidRDefault="001E2849" w:rsidP="001E28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3A0B7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D7223"/>
    <w:multiLevelType w:val="hybridMultilevel"/>
    <w:tmpl w:val="AAA058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456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4DD8D8"/>
    <w:multiLevelType w:val="hybridMultilevel"/>
    <w:tmpl w:val="6F66F450"/>
    <w:lvl w:ilvl="0" w:tplc="5CE8C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0A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49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E3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68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2E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E0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4C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ED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57EFD"/>
    <w:multiLevelType w:val="hybridMultilevel"/>
    <w:tmpl w:val="281C2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3587"/>
    <w:multiLevelType w:val="hybridMultilevel"/>
    <w:tmpl w:val="616E3D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F5EF9"/>
    <w:multiLevelType w:val="hybridMultilevel"/>
    <w:tmpl w:val="26141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F8EA"/>
    <w:multiLevelType w:val="hybridMultilevel"/>
    <w:tmpl w:val="DBF008B4"/>
    <w:lvl w:ilvl="0" w:tplc="3598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A9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09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4F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8E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67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2A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EA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45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442A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A52B5B"/>
    <w:multiLevelType w:val="hybridMultilevel"/>
    <w:tmpl w:val="16CE33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6603C"/>
    <w:multiLevelType w:val="hybridMultilevel"/>
    <w:tmpl w:val="300A3728"/>
    <w:lvl w:ilvl="0" w:tplc="B3D6A5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42F19"/>
    <w:multiLevelType w:val="singleLevel"/>
    <w:tmpl w:val="EDEC17B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5180377">
    <w:abstractNumId w:val="3"/>
  </w:num>
  <w:num w:numId="2" w16cid:durableId="1399397675">
    <w:abstractNumId w:val="7"/>
  </w:num>
  <w:num w:numId="3" w16cid:durableId="31541835">
    <w:abstractNumId w:val="2"/>
  </w:num>
  <w:num w:numId="4" w16cid:durableId="1811824388">
    <w:abstractNumId w:val="8"/>
  </w:num>
  <w:num w:numId="5" w16cid:durableId="1179195532">
    <w:abstractNumId w:val="10"/>
  </w:num>
  <w:num w:numId="6" w16cid:durableId="1596206121">
    <w:abstractNumId w:val="11"/>
  </w:num>
  <w:num w:numId="7" w16cid:durableId="1585799753">
    <w:abstractNumId w:val="0"/>
  </w:num>
  <w:num w:numId="8" w16cid:durableId="1137064934">
    <w:abstractNumId w:val="1"/>
  </w:num>
  <w:num w:numId="9" w16cid:durableId="587495529">
    <w:abstractNumId w:val="9"/>
  </w:num>
  <w:num w:numId="10" w16cid:durableId="583075517">
    <w:abstractNumId w:val="5"/>
  </w:num>
  <w:num w:numId="11" w16cid:durableId="1115169944">
    <w:abstractNumId w:val="4"/>
  </w:num>
  <w:num w:numId="12" w16cid:durableId="886333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56"/>
    <w:rsid w:val="00087456"/>
    <w:rsid w:val="000B0895"/>
    <w:rsid w:val="000F13B5"/>
    <w:rsid w:val="000F7490"/>
    <w:rsid w:val="00104599"/>
    <w:rsid w:val="001E2849"/>
    <w:rsid w:val="002F3410"/>
    <w:rsid w:val="003B357D"/>
    <w:rsid w:val="00406FE6"/>
    <w:rsid w:val="00420FEA"/>
    <w:rsid w:val="00456013"/>
    <w:rsid w:val="00465131"/>
    <w:rsid w:val="00487C2E"/>
    <w:rsid w:val="004927AF"/>
    <w:rsid w:val="005C135C"/>
    <w:rsid w:val="00631F5D"/>
    <w:rsid w:val="0072095B"/>
    <w:rsid w:val="0077201E"/>
    <w:rsid w:val="007F755B"/>
    <w:rsid w:val="00816398"/>
    <w:rsid w:val="00885340"/>
    <w:rsid w:val="008F1456"/>
    <w:rsid w:val="0094694B"/>
    <w:rsid w:val="009609AB"/>
    <w:rsid w:val="009761B8"/>
    <w:rsid w:val="00986EA9"/>
    <w:rsid w:val="009E1A71"/>
    <w:rsid w:val="00AC3A7A"/>
    <w:rsid w:val="00AF716E"/>
    <w:rsid w:val="00B15D26"/>
    <w:rsid w:val="00B41F2E"/>
    <w:rsid w:val="00B516DB"/>
    <w:rsid w:val="00BC13A0"/>
    <w:rsid w:val="00BF0BB8"/>
    <w:rsid w:val="00CA0F9A"/>
    <w:rsid w:val="00CD34ED"/>
    <w:rsid w:val="00CD65B0"/>
    <w:rsid w:val="00D16D66"/>
    <w:rsid w:val="00D900F3"/>
    <w:rsid w:val="00E7009B"/>
    <w:rsid w:val="00EB0754"/>
    <w:rsid w:val="00EE5D2D"/>
    <w:rsid w:val="00F212A4"/>
    <w:rsid w:val="00FB0A87"/>
    <w:rsid w:val="063B48CA"/>
    <w:rsid w:val="07D7192B"/>
    <w:rsid w:val="0EF79A98"/>
    <w:rsid w:val="1921AD36"/>
    <w:rsid w:val="21D9B6DD"/>
    <w:rsid w:val="30BC110D"/>
    <w:rsid w:val="34B78093"/>
    <w:rsid w:val="51699E74"/>
    <w:rsid w:val="55BC5BAE"/>
    <w:rsid w:val="599971DB"/>
    <w:rsid w:val="5B1DAD57"/>
    <w:rsid w:val="606FF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EE175"/>
  <w15:chartTrackingRefBased/>
  <w15:docId w15:val="{980A9135-654E-A54A-B82F-C6A3F7FA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201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BB8"/>
    <w:pPr>
      <w:ind w:left="720"/>
      <w:contextualSpacing/>
    </w:pPr>
  </w:style>
  <w:style w:type="character" w:styleId="Hipervnculo">
    <w:name w:val="Hyperlink"/>
    <w:basedOn w:val="Fuentedeprrafopredeter"/>
    <w:rsid w:val="001E28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284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rsid w:val="001E28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E284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E28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E284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8A1496F8A6A243A8F85ED0B755A352" ma:contentTypeVersion="4" ma:contentTypeDescription="Crear nuevo documento." ma:contentTypeScope="" ma:versionID="f7be8c0d4dfbfa5cfc7899638bd71187">
  <xsd:schema xmlns:xsd="http://www.w3.org/2001/XMLSchema" xmlns:xs="http://www.w3.org/2001/XMLSchema" xmlns:p="http://schemas.microsoft.com/office/2006/metadata/properties" xmlns:ns2="194607ef-a869-44a0-bf61-7b9af0a0a002" targetNamespace="http://schemas.microsoft.com/office/2006/metadata/properties" ma:root="true" ma:fieldsID="93261b61039af8741d067a6219395ba9" ns2:_="">
    <xsd:import namespace="194607ef-a869-44a0-bf61-7b9af0a0a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607ef-a869-44a0-bf61-7b9af0a0a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915DC-9B6A-4CFA-A75C-F4143119C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96AA40-02DF-43C5-9D9E-7DD17DFA9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DF88AD-8343-1749-9106-823F45B4CB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6531DC-8ADF-433A-92BB-D2F180A75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607ef-a869-44a0-bf61-7b9af0a0a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1</Characters>
  <Application>Microsoft Office Word</Application>
  <DocSecurity>0</DocSecurity>
  <Lines>1</Lines>
  <Paragraphs>1</Paragraphs>
  <ScaleCrop>false</ScaleCrop>
  <Company>Conicyt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:</dc:title>
  <dc:subject/>
  <dc:creator>Roxana Avalos</dc:creator>
  <cp:keywords/>
  <cp:lastModifiedBy>MARIA PAZ VALDIVIESO</cp:lastModifiedBy>
  <cp:revision>3</cp:revision>
  <cp:lastPrinted>2012-03-06T14:06:00Z</cp:lastPrinted>
  <dcterms:created xsi:type="dcterms:W3CDTF">2024-05-02T20:27:00Z</dcterms:created>
  <dcterms:modified xsi:type="dcterms:W3CDTF">2024-05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A1496F8A6A243A8F85ED0B755A352</vt:lpwstr>
  </property>
</Properties>
</file>